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11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rius Ruck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959b694fa84433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8c5e49ac7c14a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daf12641124657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39AE0D2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73C9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C1B22" w14:paraId="48DB32D0" w14:textId="40B5AF2A">
          <w:pPr>
            <w:pStyle w:val="scresolutiontitle"/>
          </w:pPr>
          <w:r w:rsidRPr="008C1B22">
            <w:t>TO RECOGNIZE AND HONOR Darius Rucker</w:t>
          </w:r>
          <w:r w:rsidR="00BD7BC0">
            <w:t xml:space="preserve"> for his contributions to music and to the people and the state of south carolina</w:t>
          </w:r>
          <w:r w:rsidRPr="008C1B22">
            <w:t>.</w:t>
          </w:r>
        </w:p>
      </w:sdtContent>
    </w:sdt>
    <w:bookmarkStart w:name="at_d3f28c5e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C5736" w:rsidP="00AC5736" w:rsidRDefault="00AC5736" w14:paraId="0569A427" w14:textId="05E268D1">
      <w:pPr>
        <w:pStyle w:val="scresolutionwhereas"/>
      </w:pPr>
      <w:bookmarkStart w:name="wa_aaf073d63" w:id="1"/>
      <w:r>
        <w:t>W</w:t>
      </w:r>
      <w:bookmarkEnd w:id="1"/>
      <w:r>
        <w:t xml:space="preserve">hereas, the members of the South Carolina </w:t>
      </w:r>
      <w:r w:rsidR="008C1B22">
        <w:t>Senate</w:t>
      </w:r>
      <w:r>
        <w:t xml:space="preserve"> are pleased to recognize </w:t>
      </w:r>
      <w:r w:rsidRPr="008C1B22" w:rsidR="008C1B22">
        <w:t>Darius Rucker</w:t>
      </w:r>
      <w:r>
        <w:t xml:space="preserve"> for </w:t>
      </w:r>
      <w:r w:rsidR="008C1B22">
        <w:t xml:space="preserve">his work with charitable causes </w:t>
      </w:r>
      <w:r w:rsidR="002C6782">
        <w:t xml:space="preserve">in </w:t>
      </w:r>
      <w:r w:rsidR="008C1B22">
        <w:t>the State</w:t>
      </w:r>
      <w:r w:rsidR="002C6782">
        <w:t xml:space="preserve"> and his partnership with the South Carolina</w:t>
      </w:r>
      <w:r w:rsidRPr="008C1B22" w:rsidR="002C6782">
        <w:t xml:space="preserve"> Department of Parks, Recreation &amp; Tourism</w:t>
      </w:r>
      <w:r>
        <w:t>; and</w:t>
      </w:r>
    </w:p>
    <w:p w:rsidR="006531DE" w:rsidP="006531DE" w:rsidRDefault="006531DE" w14:paraId="5C54D0BD" w14:textId="77777777">
      <w:pPr>
        <w:pStyle w:val="scresolutionwhereas"/>
      </w:pPr>
    </w:p>
    <w:p w:rsidR="00AC5736" w:rsidP="00AC5736" w:rsidRDefault="00AC5736" w14:paraId="54631483" w14:textId="408EE4D5">
      <w:pPr>
        <w:pStyle w:val="scresolutionwhereas"/>
      </w:pPr>
      <w:bookmarkStart w:name="wa_8f51eeb86" w:id="2"/>
      <w:r>
        <w:t>W</w:t>
      </w:r>
      <w:bookmarkEnd w:id="2"/>
      <w:r>
        <w:t xml:space="preserve">hereas, </w:t>
      </w:r>
      <w:r w:rsidR="008C1B22">
        <w:t xml:space="preserve">Mr. Rucker </w:t>
      </w:r>
      <w:r w:rsidRPr="008C1B22" w:rsidR="008C1B22">
        <w:t>first achieved multi-Platinum status in the music industry as lead singer and rhythm guitarist of the G</w:t>
      </w:r>
      <w:r w:rsidR="00BD7BC0">
        <w:t>rammy</w:t>
      </w:r>
      <w:r w:rsidRPr="008C1B22" w:rsidR="008C1B22">
        <w:t xml:space="preserve"> Award-winning band Hootie &amp; the Blowfish, who have sold more than </w:t>
      </w:r>
      <w:r w:rsidR="008C1B22">
        <w:t>twenty-five</w:t>
      </w:r>
      <w:r w:rsidRPr="008C1B22" w:rsidR="008C1B22">
        <w:t xml:space="preserve"> million albums worldwide</w:t>
      </w:r>
      <w:r w:rsidR="008C1B22">
        <w:t>,</w:t>
      </w:r>
      <w:r w:rsidRPr="008C1B22" w:rsidR="008C1B22">
        <w:t xml:space="preserve"> including their </w:t>
      </w:r>
      <w:r w:rsidR="00BD7BC0">
        <w:t>d</w:t>
      </w:r>
      <w:r w:rsidRPr="008C1B22" w:rsidR="008C1B22">
        <w:t xml:space="preserve">iamond-certified debut </w:t>
      </w:r>
      <w:r w:rsidR="00BD7BC0">
        <w:t>“</w:t>
      </w:r>
      <w:r w:rsidRPr="008C1B22" w:rsidR="008C1B22">
        <w:t>Cracked Rear View,</w:t>
      </w:r>
      <w:r w:rsidR="00BD7BC0">
        <w:t>”</w:t>
      </w:r>
      <w:r w:rsidRPr="008C1B22" w:rsidR="008C1B22">
        <w:t xml:space="preserve"> which remains among the </w:t>
      </w:r>
      <w:r w:rsidR="008C1B22">
        <w:t>t</w:t>
      </w:r>
      <w:r w:rsidRPr="008C1B22" w:rsidR="008C1B22">
        <w:t xml:space="preserve">op </w:t>
      </w:r>
      <w:r w:rsidR="008C1B22">
        <w:t>ten</w:t>
      </w:r>
      <w:r w:rsidRPr="008C1B22" w:rsidR="008C1B22">
        <w:t xml:space="preserve"> best-selling studio albums of all </w:t>
      </w:r>
      <w:proofErr w:type="gramStart"/>
      <w:r w:rsidRPr="008C1B22" w:rsidR="008C1B22">
        <w:t>time</w:t>
      </w:r>
      <w:r>
        <w:t>;</w:t>
      </w:r>
      <w:proofErr w:type="gramEnd"/>
      <w:r>
        <w:t xml:space="preserve"> and</w:t>
      </w:r>
    </w:p>
    <w:p w:rsidR="00AC5736" w:rsidP="00AC5736" w:rsidRDefault="00AC5736" w14:paraId="7816D9A7" w14:textId="77777777">
      <w:pPr>
        <w:pStyle w:val="scresolutionwhereas"/>
      </w:pPr>
    </w:p>
    <w:p w:rsidR="00AC5736" w:rsidP="00AC5736" w:rsidRDefault="00AC5736" w14:paraId="1FA8C35F" w14:textId="3E3E3A10">
      <w:pPr>
        <w:pStyle w:val="scresolutionwhereas"/>
      </w:pPr>
      <w:bookmarkStart w:name="wa_cf8eebd35" w:id="3"/>
      <w:r>
        <w:t>W</w:t>
      </w:r>
      <w:bookmarkEnd w:id="3"/>
      <w:r>
        <w:t xml:space="preserve">hereas, </w:t>
      </w:r>
      <w:r w:rsidR="008C1B22">
        <w:t xml:space="preserve">since </w:t>
      </w:r>
      <w:r w:rsidRPr="008C1B22" w:rsidR="008C1B22">
        <w:t xml:space="preserve">releasing his first Country album in 2008, </w:t>
      </w:r>
      <w:r w:rsidR="008C1B22">
        <w:t xml:space="preserve">Mr. </w:t>
      </w:r>
      <w:r w:rsidRPr="008C1B22" w:rsidR="008C1B22">
        <w:t xml:space="preserve">Rucker has earned a whole new legion of fans with four </w:t>
      </w:r>
      <w:r w:rsidR="008C1B22">
        <w:t>number one</w:t>
      </w:r>
      <w:r w:rsidRPr="008C1B22" w:rsidR="008C1B22">
        <w:t xml:space="preserve"> albums on the Billboard Country chart, including RIAA </w:t>
      </w:r>
      <w:r w:rsidR="00BD7BC0">
        <w:t>p</w:t>
      </w:r>
      <w:r w:rsidRPr="008C1B22" w:rsidR="008C1B22">
        <w:t xml:space="preserve">latinum-certified </w:t>
      </w:r>
      <w:r w:rsidR="00BD7BC0">
        <w:t>“</w:t>
      </w:r>
      <w:r w:rsidRPr="008C1B22" w:rsidR="008C1B22">
        <w:t>Learn to Live</w:t>
      </w:r>
      <w:r w:rsidR="00BD7BC0">
        <w:t>”</w:t>
      </w:r>
      <w:r w:rsidRPr="008C1B22" w:rsidR="008C1B22">
        <w:t xml:space="preserve"> and </w:t>
      </w:r>
      <w:r w:rsidR="00BD7BC0">
        <w:t>“</w:t>
      </w:r>
      <w:r w:rsidRPr="008C1B22" w:rsidR="008C1B22">
        <w:t>True Believers,</w:t>
      </w:r>
      <w:r w:rsidR="00BD7BC0">
        <w:t>”</w:t>
      </w:r>
      <w:r w:rsidRPr="008C1B22" w:rsidR="008C1B22">
        <w:t xml:space="preserve"> </w:t>
      </w:r>
      <w:r w:rsidR="00BD7BC0">
        <w:t>as well as</w:t>
      </w:r>
      <w:r w:rsidRPr="008C1B22" w:rsidR="008C1B22">
        <w:t xml:space="preserve"> </w:t>
      </w:r>
      <w:r w:rsidR="006531DE">
        <w:t>ten</w:t>
      </w:r>
      <w:r w:rsidRPr="008C1B22" w:rsidR="008C1B22">
        <w:t xml:space="preserve"> </w:t>
      </w:r>
      <w:r w:rsidR="006531DE">
        <w:t>number</w:t>
      </w:r>
      <w:r w:rsidR="00BD7BC0">
        <w:t>-</w:t>
      </w:r>
      <w:r w:rsidR="006531DE">
        <w:t>one</w:t>
      </w:r>
      <w:r w:rsidRPr="008C1B22" w:rsidR="008C1B22">
        <w:t xml:space="preserve"> singles </w:t>
      </w:r>
      <w:r w:rsidR="00BD7BC0">
        <w:t>in</w:t>
      </w:r>
      <w:r w:rsidRPr="008C1B22" w:rsidR="008C1B22">
        <w:t xml:space="preserve"> </w:t>
      </w:r>
      <w:r w:rsidR="00BD7BC0">
        <w:t>c</w:t>
      </w:r>
      <w:r w:rsidRPr="008C1B22" w:rsidR="008C1B22">
        <w:t>ountry radio and</w:t>
      </w:r>
      <w:r w:rsidR="006531DE">
        <w:t xml:space="preserve"> eleven</w:t>
      </w:r>
      <w:r w:rsidRPr="008C1B22" w:rsidR="008C1B22">
        <w:t xml:space="preserve"> </w:t>
      </w:r>
      <w:r w:rsidR="00BD7BC0">
        <w:t>g</w:t>
      </w:r>
      <w:r w:rsidRPr="008C1B22" w:rsidR="008C1B22">
        <w:t xml:space="preserve">old, </w:t>
      </w:r>
      <w:r w:rsidR="00BD7BC0">
        <w:t>p</w:t>
      </w:r>
      <w:r w:rsidRPr="008C1B22" w:rsidR="008C1B22">
        <w:t>latinum</w:t>
      </w:r>
      <w:r w:rsidR="00BD7BC0">
        <w:t>,</w:t>
      </w:r>
      <w:r w:rsidRPr="008C1B22" w:rsidR="008C1B22">
        <w:t xml:space="preserve"> or multi-</w:t>
      </w:r>
      <w:r w:rsidR="00BD7BC0">
        <w:t>p</w:t>
      </w:r>
      <w:r w:rsidRPr="008C1B22" w:rsidR="008C1B22">
        <w:t xml:space="preserve">latinum certified </w:t>
      </w:r>
      <w:proofErr w:type="gramStart"/>
      <w:r w:rsidRPr="008C1B22" w:rsidR="008C1B22">
        <w:t>hits</w:t>
      </w:r>
      <w:r>
        <w:t>;</w:t>
      </w:r>
      <w:proofErr w:type="gramEnd"/>
      <w:r>
        <w:t xml:space="preserve"> and</w:t>
      </w:r>
    </w:p>
    <w:p w:rsidR="008C1B22" w:rsidP="00AC5736" w:rsidRDefault="008C1B22" w14:paraId="3B5F1906" w14:textId="2DC161DF">
      <w:pPr>
        <w:pStyle w:val="scresolutionwhereas"/>
      </w:pPr>
    </w:p>
    <w:p w:rsidR="008C1B22" w:rsidP="00AC5736" w:rsidRDefault="008C1B22" w14:paraId="6ED46CB8" w14:textId="2DB62C47">
      <w:pPr>
        <w:pStyle w:val="scresolutionwhereas"/>
      </w:pPr>
      <w:bookmarkStart w:name="wa_f7478d7b5" w:id="4"/>
      <w:r>
        <w:t>W</w:t>
      </w:r>
      <w:bookmarkEnd w:id="4"/>
      <w:r>
        <w:t>hereas, Mr. Rucker was inducted as a Grand Ole Opry member in 2012</w:t>
      </w:r>
      <w:r w:rsidR="00BD7BC0">
        <w:t>,</w:t>
      </w:r>
      <w:r>
        <w:t xml:space="preserve"> and in 2014 he won his third career G</w:t>
      </w:r>
      <w:r w:rsidR="00BD7BC0">
        <w:t>rammy</w:t>
      </w:r>
      <w:r>
        <w:t xml:space="preserve"> Award for Best Solo Country Performance with his </w:t>
      </w:r>
      <w:r w:rsidR="00BD7BC0">
        <w:t>nine-times</w:t>
      </w:r>
      <w:r>
        <w:t xml:space="preserve"> </w:t>
      </w:r>
      <w:r w:rsidR="00BD7BC0">
        <w:t>p</w:t>
      </w:r>
      <w:r>
        <w:t xml:space="preserve">latinum version of Old Crow Medicine Show’s “Wagon Wheel,” one of the top five best-selling </w:t>
      </w:r>
      <w:r w:rsidR="00BD7BC0">
        <w:t>c</w:t>
      </w:r>
      <w:r>
        <w:t xml:space="preserve">ountry songs of all </w:t>
      </w:r>
      <w:proofErr w:type="gramStart"/>
      <w:r>
        <w:t>time</w:t>
      </w:r>
      <w:r w:rsidR="006531DE">
        <w:t>;</w:t>
      </w:r>
      <w:proofErr w:type="gramEnd"/>
      <w:r w:rsidR="006531DE">
        <w:t xml:space="preserve"> and</w:t>
      </w:r>
    </w:p>
    <w:p w:rsidR="00AC5736" w:rsidP="00AC5736" w:rsidRDefault="00AC5736" w14:paraId="4419D00C" w14:textId="77777777">
      <w:pPr>
        <w:pStyle w:val="scresolutionwhereas"/>
      </w:pPr>
    </w:p>
    <w:p w:rsidR="008C1B22" w:rsidP="00AC5736" w:rsidRDefault="008C1B22" w14:paraId="19FBADEF" w14:textId="03CC8B11">
      <w:pPr>
        <w:pStyle w:val="scresolutionwhereas"/>
      </w:pPr>
      <w:bookmarkStart w:name="wa_0ee97f52c" w:id="5"/>
      <w:r>
        <w:t>W</w:t>
      </w:r>
      <w:bookmarkEnd w:id="5"/>
      <w:r>
        <w:t xml:space="preserve">hereas, as </w:t>
      </w:r>
      <w:r w:rsidRPr="008C1B22">
        <w:t xml:space="preserve">a lifelong philanthropist, </w:t>
      </w:r>
      <w:r w:rsidR="006531DE">
        <w:t xml:space="preserve">Mr. </w:t>
      </w:r>
      <w:r w:rsidRPr="008C1B22">
        <w:t>Rucker supports the MUSC Children</w:t>
      </w:r>
      <w:r w:rsidR="006531DE">
        <w:t>’</w:t>
      </w:r>
      <w:r w:rsidRPr="008C1B22">
        <w:t>s Hospital in his hometown of Charleston and has also raised millions of dollars for St. Jude Children's Research Hospital through his annual Darius &amp; Friends benefit concert and golf tournament</w:t>
      </w:r>
      <w:r>
        <w:t>; and</w:t>
      </w:r>
    </w:p>
    <w:p w:rsidR="008C1B22" w:rsidP="00AC5736" w:rsidRDefault="008C1B22" w14:paraId="12B306F1" w14:textId="77777777">
      <w:pPr>
        <w:pStyle w:val="scresolutionwhereas"/>
      </w:pPr>
    </w:p>
    <w:p w:rsidR="008C1B22" w:rsidP="00AC5736" w:rsidRDefault="008C1B22" w14:paraId="10A18A5C" w14:textId="0F372A15">
      <w:pPr>
        <w:pStyle w:val="scresolutionwhereas"/>
      </w:pPr>
      <w:bookmarkStart w:name="wa_3afe04d7a" w:id="6"/>
      <w:r>
        <w:t>W</w:t>
      </w:r>
      <w:bookmarkEnd w:id="6"/>
      <w:r>
        <w:t xml:space="preserve">hereas, Mr. </w:t>
      </w:r>
      <w:r w:rsidRPr="008C1B22">
        <w:t xml:space="preserve">Rucker has also advocated for over </w:t>
      </w:r>
      <w:r>
        <w:t>two hundred</w:t>
      </w:r>
      <w:r w:rsidRPr="008C1B22">
        <w:t xml:space="preserve"> charitable causes supporting public education and junior golf programs in South Carolina through the Hootie &amp; the Blowfish Foundation</w:t>
      </w:r>
      <w:r w:rsidR="006531DE">
        <w:t>,</w:t>
      </w:r>
      <w:r w:rsidRPr="008C1B22">
        <w:t xml:space="preserve"> and</w:t>
      </w:r>
      <w:r w:rsidR="006531DE">
        <w:t xml:space="preserve"> he</w:t>
      </w:r>
      <w:r w:rsidRPr="008C1B22">
        <w:t xml:space="preserve"> serves as a National Chair for the National Museum of African American Music in </w:t>
      </w:r>
      <w:proofErr w:type="gramStart"/>
      <w:r w:rsidRPr="008C1B22">
        <w:t>Nashville</w:t>
      </w:r>
      <w:r>
        <w:t>;</w:t>
      </w:r>
      <w:proofErr w:type="gramEnd"/>
      <w:r>
        <w:t xml:space="preserve"> and</w:t>
      </w:r>
    </w:p>
    <w:p w:rsidR="008C1B22" w:rsidP="00AC5736" w:rsidRDefault="008C1B22" w14:paraId="21D28F30" w14:textId="3CF549C5">
      <w:pPr>
        <w:pStyle w:val="scresolutionwhereas"/>
      </w:pPr>
    </w:p>
    <w:p w:rsidR="008C1B22" w:rsidP="00AC5736" w:rsidRDefault="008C1B22" w14:paraId="51460F82" w14:textId="1FA80528">
      <w:pPr>
        <w:pStyle w:val="scresolutionwhereas"/>
      </w:pPr>
      <w:bookmarkStart w:name="wa_7c18f3bbb" w:id="7"/>
      <w:r>
        <w:lastRenderedPageBreak/>
        <w:t>W</w:t>
      </w:r>
      <w:bookmarkEnd w:id="7"/>
      <w:r>
        <w:t xml:space="preserve">hereas, Mr. </w:t>
      </w:r>
      <w:r w:rsidRPr="008C1B22">
        <w:t xml:space="preserve">Rucker is </w:t>
      </w:r>
      <w:r>
        <w:t>the South Carolina</w:t>
      </w:r>
      <w:r w:rsidRPr="008C1B22">
        <w:t xml:space="preserve"> Department of Parks, Recreation &amp; Tourism’s Official Tourism Ambassador. The partnership consists of </w:t>
      </w:r>
      <w:r>
        <w:t>the department</w:t>
      </w:r>
      <w:r w:rsidRPr="008C1B22">
        <w:t xml:space="preserve"> having the usage rights of the artists</w:t>
      </w:r>
      <w:r>
        <w:t>’</w:t>
      </w:r>
      <w:r w:rsidRPr="008C1B22">
        <w:t xml:space="preserve"> likeness in print and digital advertising</w:t>
      </w:r>
      <w:r>
        <w:t xml:space="preserve">. Mr. Rucker </w:t>
      </w:r>
      <w:r w:rsidRPr="008C1B22">
        <w:t>conducted a Facebook Live</w:t>
      </w:r>
      <w:r w:rsidR="006531DE">
        <w:t xml:space="preserve"> for the department</w:t>
      </w:r>
      <w:r w:rsidRPr="008C1B22">
        <w:t xml:space="preserve"> and was a guest on </w:t>
      </w:r>
      <w:r>
        <w:t xml:space="preserve">the </w:t>
      </w:r>
      <w:r w:rsidRPr="008C1B22">
        <w:t>Palmetto Porch Podcast series</w:t>
      </w:r>
      <w:r>
        <w:t>; and</w:t>
      </w:r>
    </w:p>
    <w:p w:rsidR="008C1B22" w:rsidP="00AC5736" w:rsidRDefault="008C1B22" w14:paraId="29B48F8E" w14:textId="77777777">
      <w:pPr>
        <w:pStyle w:val="scresolutionwhereas"/>
      </w:pPr>
    </w:p>
    <w:p w:rsidR="008A7625" w:rsidP="00AC5736" w:rsidRDefault="00AC5736" w14:paraId="44F28955" w14:textId="7F207DB8">
      <w:pPr>
        <w:pStyle w:val="scresolutionwhereas"/>
      </w:pPr>
      <w:bookmarkStart w:name="wa_56a5e4582" w:id="8"/>
      <w:r>
        <w:t>W</w:t>
      </w:r>
      <w:bookmarkEnd w:id="8"/>
      <w:r>
        <w:t xml:space="preserve">hereas, the members of the South Carolina </w:t>
      </w:r>
      <w:r w:rsidR="008C1B22">
        <w:t>Senate</w:t>
      </w:r>
      <w:r>
        <w:t xml:space="preserve"> greatly appreciate the dedication and commitment that </w:t>
      </w:r>
      <w:r w:rsidRPr="008C1B22" w:rsidR="008C1B22">
        <w:t>Darius Rucker</w:t>
      </w:r>
      <w:r>
        <w:t xml:space="preserve"> has shown in serving the people and the State of South Carolina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96A34E8">
      <w:pPr>
        <w:pStyle w:val="scresolutionbody"/>
      </w:pPr>
      <w:bookmarkStart w:name="up_ca749acc5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73C9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C5736" w:rsidP="00AC5736" w:rsidRDefault="00007116" w14:paraId="19C0A42D" w14:textId="4F197394">
      <w:pPr>
        <w:pStyle w:val="scresolutionmembers"/>
      </w:pPr>
      <w:bookmarkStart w:name="up_f9624cd08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73C9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C5736">
        <w:t xml:space="preserve">recognize and honor </w:t>
      </w:r>
      <w:r w:rsidRPr="008C1B22" w:rsidR="008C1B22">
        <w:t>Darius Rucker</w:t>
      </w:r>
      <w:r w:rsidR="00C027B9">
        <w:t xml:space="preserve"> for his contributions to music and to the people and the State of South Carolina</w:t>
      </w:r>
      <w:r w:rsidRPr="00EF7527" w:rsidR="00AC5736">
        <w:t>.</w:t>
      </w:r>
    </w:p>
    <w:p w:rsidR="00AC5736" w:rsidP="00AC5736" w:rsidRDefault="00AC5736" w14:paraId="0E6707ED" w14:textId="77777777">
      <w:pPr>
        <w:pStyle w:val="scresolutionmembers"/>
      </w:pPr>
    </w:p>
    <w:p w:rsidRPr="00040E43" w:rsidR="00B9052D" w:rsidP="00AC5736" w:rsidRDefault="00AC5736" w14:paraId="48DB32E8" w14:textId="4A4874F8">
      <w:pPr>
        <w:pStyle w:val="scresolutionmembers"/>
      </w:pPr>
      <w:bookmarkStart w:name="up_5c2ba56de" w:id="11"/>
      <w:r>
        <w:t>B</w:t>
      </w:r>
      <w:bookmarkEnd w:id="11"/>
      <w:r>
        <w:t xml:space="preserve">e it further resolved that a copy of this resolution be presented to </w:t>
      </w:r>
      <w:r w:rsidRPr="008C1B22" w:rsidR="008C1B22">
        <w:t>Darius Ruck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A23A1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BF3BC46" w:rsidR="007003E1" w:rsidRDefault="001A23A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73C97">
              <w:rPr>
                <w:noProof/>
              </w:rPr>
              <w:t>SR-0211KM-VC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3A1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6782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31DE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43ED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1B22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5736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7BC0"/>
    <w:rsid w:val="00BE3C22"/>
    <w:rsid w:val="00BE46CD"/>
    <w:rsid w:val="00C027B9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73C9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AC5736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9&amp;session=125&amp;summary=B" TargetMode="External" Id="Rf8c5e49ac7c14a65" /><Relationship Type="http://schemas.openxmlformats.org/officeDocument/2006/relationships/hyperlink" Target="https://www.scstatehouse.gov/sess125_2023-2024/prever/379_20230112.docx" TargetMode="External" Id="R42daf12641124657" /><Relationship Type="http://schemas.openxmlformats.org/officeDocument/2006/relationships/hyperlink" Target="h:\sj\20230112.docx" TargetMode="External" Id="Rc959b694fa8443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9ee04087-7fc3-4955-b3f8-5d621b3673d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INTRODATE>2023-01-12</T_BILL_D_INTRODATE>
  <T_BILL_D_SENATEINTRODATE>2023-01-12</T_BILL_D_SENATEINTRODATE>
  <T_BILL_N_INTERNALVERSIONNUMBER>1</T_BILL_N_INTERNALVERSIONNUMBER>
  <T_BILL_N_SESSION>125</T_BILL_N_SESSION>
  <T_BILL_N_VERSIONNUMBER>1</T_BILL_N_VERSIONNUMBER>
  <T_BILL_N_YEAR>2023</T_BILL_N_YEAR>
  <T_BILL_REQUEST_REQUEST>c29001d9-e691-4861-8274-8be161702c8a</T_BILL_REQUEST_REQUEST>
  <T_BILL_R_ORIGINALDRAFT>35da4236-7fa2-40f0-a61f-103fe902d0fa</T_BILL_R_ORIGINALDRAFT>
  <T_BILL_SPONSOR_SPONSOR>b6adc2b1-61bf-40de-8be3-68248e991959</T_BILL_SPONSOR_SPONSOR>
  <T_BILL_T_ACTNUMBER>None</T_BILL_T_ACTNUMBER>
  <T_BILL_T_BILLNAME>[0379]</T_BILL_T_BILLNAME>
  <T_BILL_T_BILLNUMBER>379</T_BILL_T_BILLNUMBER>
  <T_BILL_T_BILLTITLE>TO RECOGNIZE AND HONOR Darius Rucker for his contributions to music and to the people and the state of south carolina.</T_BILL_T_BILLTITLE>
  <T_BILL_T_CHAMBER>senate</T_BILL_T_CHAMBER>
  <T_BILL_T_FILENAME> </T_BILL_T_FILENAME>
  <T_BILL_T_LEGTYPE>resolution</T_BILL_T_LEGTYPE>
  <T_BILL_T_RATNUMBER>None</T_BILL_T_RATNUMBER>
  <T_BILL_T_SUBJECT>S. 379 Darius Rucker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7</Words>
  <Characters>2397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35</cp:revision>
  <cp:lastPrinted>2021-01-26T15:56:00Z</cp:lastPrinted>
  <dcterms:created xsi:type="dcterms:W3CDTF">2022-08-17T14:54:00Z</dcterms:created>
  <dcterms:modified xsi:type="dcterms:W3CDTF">2023-01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